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715C7" w14:textId="77777777" w:rsidR="0020684D" w:rsidRDefault="0044195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7"/>
        <w:gridCol w:w="220"/>
        <w:gridCol w:w="774"/>
        <w:gridCol w:w="2286"/>
        <w:gridCol w:w="27"/>
        <w:gridCol w:w="241"/>
        <w:gridCol w:w="1311"/>
        <w:gridCol w:w="811"/>
        <w:gridCol w:w="2333"/>
      </w:tblGrid>
      <w:tr w:rsidR="0020684D" w14:paraId="22B9EB42" w14:textId="77777777">
        <w:trPr>
          <w:trHeight w:hRule="exact" w:val="720"/>
        </w:trPr>
        <w:tc>
          <w:tcPr>
            <w:tcW w:w="1362" w:type="dxa"/>
          </w:tcPr>
          <w:p w14:paraId="664B257E" w14:textId="77777777"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6BEA476F" w14:textId="77777777"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9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15C36669" w14:textId="77777777"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043C9201" w14:textId="06D09327"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</w:t>
            </w:r>
            <w:r w:rsidR="008F5739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oorthi M S</w:t>
            </w:r>
          </w:p>
        </w:tc>
      </w:tr>
      <w:tr w:rsidR="0020684D" w14:paraId="7973A6C8" w14:textId="77777777">
        <w:trPr>
          <w:trHeight w:hRule="exact" w:val="720"/>
        </w:trPr>
        <w:tc>
          <w:tcPr>
            <w:tcW w:w="1362" w:type="dxa"/>
          </w:tcPr>
          <w:p w14:paraId="518313F9" w14:textId="77777777"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2CA21EDC" w14:textId="77777777" w:rsidR="0020684D" w:rsidRDefault="00441953" w:rsidP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</w:p>
        </w:tc>
        <w:tc>
          <w:tcPr>
            <w:tcW w:w="1318" w:type="dxa"/>
          </w:tcPr>
          <w:p w14:paraId="6286AADF" w14:textId="77777777"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63561BC1" w14:textId="4B247D27" w:rsidR="0020684D" w:rsidRDefault="00441953" w:rsidP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</w:t>
            </w:r>
            <w:r w:rsidR="008F5739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7</w:t>
            </w:r>
          </w:p>
        </w:tc>
      </w:tr>
      <w:tr w:rsidR="0020684D" w14:paraId="720F166D" w14:textId="77777777">
        <w:trPr>
          <w:trHeight w:hRule="exact" w:val="720"/>
        </w:trPr>
        <w:tc>
          <w:tcPr>
            <w:tcW w:w="9576" w:type="dxa"/>
            <w:gridSpan w:val="9"/>
          </w:tcPr>
          <w:p w14:paraId="64D24788" w14:textId="77777777" w:rsidR="0020684D" w:rsidRDefault="00441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20684D" w14:paraId="2FAFFE5F" w14:textId="77777777">
        <w:trPr>
          <w:trHeight w:hRule="exact" w:val="720"/>
        </w:trPr>
        <w:tc>
          <w:tcPr>
            <w:tcW w:w="1587" w:type="dxa"/>
            <w:gridSpan w:val="2"/>
          </w:tcPr>
          <w:p w14:paraId="47DC54A0" w14:textId="77777777"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6AA74FDF" w14:textId="77777777"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20684D" w14:paraId="28353EB0" w14:textId="77777777">
        <w:trPr>
          <w:trHeight w:hRule="exact" w:val="720"/>
        </w:trPr>
        <w:tc>
          <w:tcPr>
            <w:tcW w:w="1587" w:type="dxa"/>
            <w:gridSpan w:val="2"/>
          </w:tcPr>
          <w:p w14:paraId="0DBE4C9F" w14:textId="77777777"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588E1586" w14:textId="77777777"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 w14:paraId="5DDCA47F" w14:textId="77777777"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749F8EC6" w14:textId="77777777"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20684D" w14:paraId="6A326C78" w14:textId="77777777">
        <w:trPr>
          <w:trHeight w:hRule="exact" w:val="720"/>
        </w:trPr>
        <w:tc>
          <w:tcPr>
            <w:tcW w:w="9576" w:type="dxa"/>
            <w:gridSpan w:val="9"/>
          </w:tcPr>
          <w:p w14:paraId="1DB2AA0D" w14:textId="77777777" w:rsidR="0020684D" w:rsidRDefault="00441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20684D" w14:paraId="7D17D95D" w14:textId="77777777">
        <w:trPr>
          <w:trHeight w:hRule="exact" w:val="720"/>
        </w:trPr>
        <w:tc>
          <w:tcPr>
            <w:tcW w:w="1362" w:type="dxa"/>
          </w:tcPr>
          <w:p w14:paraId="2B7816D4" w14:textId="77777777"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14:paraId="391097AF" w14:textId="77777777"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:00 am to 11:00 am - Programming in C</w:t>
            </w:r>
          </w:p>
          <w:p w14:paraId="4C97F827" w14:textId="77777777"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:00 am to 1:00pm - Applications of python in DA and ML</w:t>
            </w:r>
          </w:p>
        </w:tc>
      </w:tr>
      <w:tr w:rsidR="0020684D" w14:paraId="58901979" w14:textId="77777777">
        <w:trPr>
          <w:trHeight w:hRule="exact" w:val="787"/>
        </w:trPr>
        <w:tc>
          <w:tcPr>
            <w:tcW w:w="2394" w:type="dxa"/>
            <w:gridSpan w:val="3"/>
          </w:tcPr>
          <w:p w14:paraId="16FAC5E4" w14:textId="77777777"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14:paraId="2D866E1B" w14:textId="77777777"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s.Shilpa</w:t>
            </w:r>
          </w:p>
          <w:p w14:paraId="193AD714" w14:textId="77777777"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lang w:val="en-IN"/>
              </w:rPr>
              <w:t>Dr. Mohideen Badusha</w:t>
            </w:r>
          </w:p>
        </w:tc>
        <w:tc>
          <w:tcPr>
            <w:tcW w:w="2394" w:type="dxa"/>
            <w:gridSpan w:val="3"/>
          </w:tcPr>
          <w:p w14:paraId="0159E8DF" w14:textId="77777777"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714754E0" w14:textId="77777777"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20684D" w14:paraId="245AD059" w14:textId="77777777">
        <w:trPr>
          <w:trHeight w:hRule="exact" w:val="720"/>
        </w:trPr>
        <w:tc>
          <w:tcPr>
            <w:tcW w:w="9576" w:type="dxa"/>
            <w:gridSpan w:val="9"/>
          </w:tcPr>
          <w:p w14:paraId="2B2E2554" w14:textId="77777777" w:rsidR="0020684D" w:rsidRDefault="00441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20684D" w14:paraId="572A167D" w14:textId="77777777">
        <w:trPr>
          <w:trHeight w:hRule="exact" w:val="1504"/>
        </w:trPr>
        <w:tc>
          <w:tcPr>
            <w:tcW w:w="9576" w:type="dxa"/>
            <w:gridSpan w:val="9"/>
          </w:tcPr>
          <w:p w14:paraId="4AF7AF16" w14:textId="77777777" w:rsidR="0020684D" w:rsidRDefault="00441953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14:paraId="1B04C725" w14:textId="77777777" w:rsidR="0020684D" w:rsidRDefault="00441953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mples and Exercises on python.</w:t>
            </w:r>
          </w:p>
          <w:p w14:paraId="21589C5A" w14:textId="77777777" w:rsidR="0020684D" w:rsidRDefault="0020684D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14:paraId="5F72EE3A" w14:textId="77777777" w:rsidR="0020684D" w:rsidRDefault="002068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4D" w14:paraId="12896954" w14:textId="77777777">
        <w:trPr>
          <w:trHeight w:hRule="exact" w:val="720"/>
        </w:trPr>
        <w:tc>
          <w:tcPr>
            <w:tcW w:w="9576" w:type="dxa"/>
            <w:gridSpan w:val="9"/>
          </w:tcPr>
          <w:p w14:paraId="04AD9713" w14:textId="77777777"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20684D" w14:paraId="22532DC5" w14:textId="77777777">
        <w:trPr>
          <w:trHeight w:hRule="exact" w:val="720"/>
        </w:trPr>
        <w:tc>
          <w:tcPr>
            <w:tcW w:w="4788" w:type="dxa"/>
            <w:gridSpan w:val="5"/>
          </w:tcPr>
          <w:p w14:paraId="3C9A828C" w14:textId="77777777"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14:paraId="0E8F1632" w14:textId="77777777"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20684D" w14:paraId="20BD74BD" w14:textId="77777777">
        <w:trPr>
          <w:trHeight w:hRule="exact" w:val="1342"/>
        </w:trPr>
        <w:tc>
          <w:tcPr>
            <w:tcW w:w="4788" w:type="dxa"/>
            <w:gridSpan w:val="5"/>
          </w:tcPr>
          <w:p w14:paraId="6C0F9B7B" w14:textId="77777777"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2DCCB160" w14:textId="0CCD298F" w:rsidR="0020684D" w:rsidRDefault="008F5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7" w:history="1">
              <w:r w:rsidRPr="00E928B4">
                <w:rPr>
                  <w:rStyle w:val="Hyperlink"/>
                </w:rPr>
                <w:t>https://github.com/msspoorthi/pre-placement-traini</w:t>
              </w:r>
              <w:r w:rsidRPr="00E928B4">
                <w:rPr>
                  <w:rStyle w:val="Hyperlink"/>
                </w:rPr>
                <w:t>n</w:t>
              </w:r>
              <w:r w:rsidRPr="00E928B4">
                <w:rPr>
                  <w:rStyle w:val="Hyperlink"/>
                </w:rPr>
                <w:t>g</w:t>
              </w:r>
            </w:hyperlink>
          </w:p>
        </w:tc>
      </w:tr>
      <w:tr w:rsidR="0020684D" w14:paraId="07D52B67" w14:textId="77777777">
        <w:trPr>
          <w:trHeight w:hRule="exact" w:val="720"/>
        </w:trPr>
        <w:tc>
          <w:tcPr>
            <w:tcW w:w="4788" w:type="dxa"/>
            <w:gridSpan w:val="5"/>
          </w:tcPr>
          <w:p w14:paraId="1F34275E" w14:textId="77777777"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2ED6F72C" w14:textId="77777777"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17EECEC9" w14:textId="77777777" w:rsidR="0020684D" w:rsidRDefault="0020684D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3F7FA99F" w14:textId="77777777" w:rsidR="0020684D" w:rsidRDefault="0020684D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1F9AFFDF" w14:textId="77777777" w:rsidR="0020684D" w:rsidRDefault="0020684D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1856CFF4" w14:textId="77777777" w:rsidR="0020684D" w:rsidRDefault="00441953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 w14:paraId="5574711F" w14:textId="77777777" w:rsidR="0020684D" w:rsidRDefault="0020684D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6F2495EA" w14:textId="77777777" w:rsidR="0020684D" w:rsidRDefault="00441953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w:drawing>
          <wp:inline distT="0" distB="0" distL="114300" distR="114300" wp14:anchorId="48BB32E4" wp14:editId="509C4359">
            <wp:extent cx="5932805" cy="2171700"/>
            <wp:effectExtent l="0" t="0" r="10795" b="0"/>
            <wp:docPr id="61" name="Picture 61" descr="Screenshot (21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Screenshot (212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8222C" w14:textId="77777777" w:rsidR="0020684D" w:rsidRDefault="0020684D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0C63EF0B" w14:textId="77777777" w:rsidR="0020684D" w:rsidRDefault="00441953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w:drawing>
          <wp:inline distT="0" distB="0" distL="114300" distR="114300" wp14:anchorId="15D0841A" wp14:editId="7B6899F5">
            <wp:extent cx="5937250" cy="2353945"/>
            <wp:effectExtent l="0" t="0" r="6350" b="8255"/>
            <wp:docPr id="60" name="Picture 60" descr="Screenshot (21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Screenshot (213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328A" w14:textId="77777777" w:rsidR="0020684D" w:rsidRDefault="0020684D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645DC527" w14:textId="77777777" w:rsidR="0020684D" w:rsidRDefault="0020684D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C614E18" w14:textId="77777777" w:rsidR="0020684D" w:rsidRDefault="0020684D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3BFDE242" w14:textId="77777777" w:rsidR="0020684D" w:rsidRDefault="0020684D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15DDDB6A" w14:textId="77777777" w:rsidR="0020684D" w:rsidRDefault="0020684D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B373863" w14:textId="77777777" w:rsidR="0020684D" w:rsidRDefault="00441953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n-IN"/>
        </w:rPr>
        <w:t>Assessments:</w:t>
      </w: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</w:t>
      </w:r>
    </w:p>
    <w:p w14:paraId="107B27BA" w14:textId="77777777" w:rsidR="0020684D" w:rsidRDefault="0020684D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FAFC47D" w14:textId="77777777" w:rsidR="0020684D" w:rsidRDefault="00441953">
      <w:pPr>
        <w:shd w:val="clear" w:color="auto" w:fill="FFFFFF"/>
        <w:spacing w:after="225" w:line="240" w:lineRule="auto"/>
        <w:rPr>
          <w:rFonts w:ascii="Times New Roman" w:eastAsia="SimSun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IN"/>
        </w:rPr>
        <w:t xml:space="preserve">Uploaded in github account and respective link is provided below.       </w:t>
      </w:r>
    </w:p>
    <w:p w14:paraId="7511D8E8" w14:textId="4BA97EF8" w:rsidR="0020684D" w:rsidRPr="00441953" w:rsidRDefault="008F5739" w:rsidP="00441953"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en-IN"/>
        </w:rPr>
      </w:pPr>
      <w:hyperlink r:id="rId10" w:history="1">
        <w:r w:rsidRPr="00E928B4">
          <w:rPr>
            <w:rStyle w:val="Hyperlink"/>
            <w:sz w:val="32"/>
            <w:szCs w:val="32"/>
          </w:rPr>
          <w:t>https://github.com/msspoorthi/pre-placement-training</w:t>
        </w:r>
      </w:hyperlink>
    </w:p>
    <w:sectPr w:rsidR="0020684D" w:rsidRPr="004419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160905"/>
    <w:rsid w:val="0020684D"/>
    <w:rsid w:val="00373509"/>
    <w:rsid w:val="00441953"/>
    <w:rsid w:val="005A3109"/>
    <w:rsid w:val="005A4D30"/>
    <w:rsid w:val="005F19EF"/>
    <w:rsid w:val="0064374E"/>
    <w:rsid w:val="0068513F"/>
    <w:rsid w:val="006D2F12"/>
    <w:rsid w:val="008F5739"/>
    <w:rsid w:val="0092032C"/>
    <w:rsid w:val="00974615"/>
    <w:rsid w:val="00CB38F1"/>
    <w:rsid w:val="00DF1602"/>
    <w:rsid w:val="00E553B5"/>
    <w:rsid w:val="00F0517C"/>
    <w:rsid w:val="03086455"/>
    <w:rsid w:val="0400086D"/>
    <w:rsid w:val="08CC6EF7"/>
    <w:rsid w:val="08E608AF"/>
    <w:rsid w:val="0BCD2013"/>
    <w:rsid w:val="0CA31C15"/>
    <w:rsid w:val="12FA3482"/>
    <w:rsid w:val="1A022FFF"/>
    <w:rsid w:val="2179349E"/>
    <w:rsid w:val="24E03709"/>
    <w:rsid w:val="292861DD"/>
    <w:rsid w:val="29FB3ECC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7AC6571"/>
    <w:rsid w:val="785A2C8B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56726"/>
  <w15:docId w15:val="{FF4FB2CD-1E04-4DA1-B79C-513996C06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UnresolvedMention">
    <w:name w:val="Unresolved Mention"/>
    <w:basedOn w:val="DefaultParagraphFont"/>
    <w:uiPriority w:val="99"/>
    <w:semiHidden/>
    <w:unhideWhenUsed/>
    <w:rsid w:val="008F57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https://github.com/msspoorthi/pre-placement-training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msspoorthi/pre-placement-training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F950BC8-96D0-498D-848E-5D8540D58F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2</Pages>
  <Words>136</Words>
  <Characters>777</Characters>
  <Application>Microsoft Office Word</Application>
  <DocSecurity>0</DocSecurity>
  <Lines>6</Lines>
  <Paragraphs>1</Paragraphs>
  <ScaleCrop>false</ScaleCrop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poorthi M S</cp:lastModifiedBy>
  <cp:revision>6</cp:revision>
  <dcterms:created xsi:type="dcterms:W3CDTF">2020-05-19T12:51:00Z</dcterms:created>
  <dcterms:modified xsi:type="dcterms:W3CDTF">2020-06-19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